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DB34" w14:textId="1EFBE0CD" w:rsidR="008F4199" w:rsidRPr="00CF49F4" w:rsidRDefault="008F4199" w:rsidP="008F4199">
      <w:pPr>
        <w:wordWrap w:val="0"/>
        <w:autoSpaceDE w:val="0"/>
        <w:autoSpaceDN w:val="0"/>
        <w:adjustRightInd w:val="0"/>
        <w:rPr>
          <w:rFonts w:ascii="ＭＳ 明朝" w:eastAsia="ＭＳ 明朝" w:hAnsi="ＭＳ 明朝" w:cs="Times New Roman"/>
          <w:szCs w:val="20"/>
        </w:rPr>
      </w:pPr>
      <w:r w:rsidRPr="00CF49F4">
        <w:rPr>
          <w:rFonts w:ascii="ＭＳ 明朝" w:eastAsia="ＭＳ 明朝" w:hAnsi="ＭＳ 明朝" w:cs="Times New Roman" w:hint="eastAsia"/>
          <w:szCs w:val="20"/>
        </w:rPr>
        <w:t>様式第２号（</w:t>
      </w:r>
      <w:r w:rsidR="00EA4990">
        <w:rPr>
          <w:rFonts w:ascii="ＭＳ 明朝" w:eastAsia="ＭＳ 明朝" w:hAnsi="ＭＳ 明朝" w:cs="Times New Roman" w:hint="eastAsia"/>
          <w:szCs w:val="20"/>
        </w:rPr>
        <w:t>規則第11</w:t>
      </w:r>
      <w:r w:rsidRPr="00CF49F4">
        <w:rPr>
          <w:rFonts w:ascii="ＭＳ 明朝" w:eastAsia="ＭＳ 明朝" w:hAnsi="ＭＳ 明朝" w:cs="Times New Roman" w:hint="eastAsia"/>
          <w:szCs w:val="20"/>
        </w:rPr>
        <w:t>条関係）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4"/>
        <w:gridCol w:w="5880"/>
      </w:tblGrid>
      <w:tr w:rsidR="008F4199" w:rsidRPr="00CF49F4" w14:paraId="5A2257C4" w14:textId="77777777" w:rsidTr="008F4199">
        <w:trPr>
          <w:cantSplit/>
        </w:trPr>
        <w:tc>
          <w:tcPr>
            <w:tcW w:w="9024" w:type="dxa"/>
            <w:gridSpan w:val="2"/>
          </w:tcPr>
          <w:p w14:paraId="1AF93C6D" w14:textId="457ADB4C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spacing w:beforeLines="100" w:before="360"/>
              <w:ind w:rightChars="2" w:right="4"/>
              <w:jc w:val="righ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令和</w:t>
            </w:r>
            <w:r w:rsidR="00125FA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</w:t>
            </w:r>
            <w:r w:rsidRPr="00CF49F4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年</w:t>
            </w:r>
            <w:r w:rsidR="00125FA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</w:t>
            </w:r>
            <w:r w:rsidRPr="00CF49F4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月</w:t>
            </w:r>
            <w:r w:rsidR="00125FA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</w:t>
            </w:r>
            <w:r w:rsidRPr="00CF49F4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日　</w:t>
            </w:r>
          </w:p>
          <w:p w14:paraId="668FCF9A" w14:textId="77777777" w:rsidR="008F4199" w:rsidRPr="00125FAC" w:rsidRDefault="008F4199" w:rsidP="008F419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14:paraId="361C3504" w14:textId="77777777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佐世保市長　　様</w:t>
            </w:r>
          </w:p>
          <w:p w14:paraId="732AADC5" w14:textId="77777777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14:paraId="47595E2B" w14:textId="0AAAAE60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spacing w:beforeLines="50" w:before="180"/>
              <w:ind w:firstLineChars="1700" w:firstLine="357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申請者　住　所　　</w:t>
            </w:r>
          </w:p>
          <w:p w14:paraId="4A7E7E59" w14:textId="73784C16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spacing w:beforeLines="50" w:before="180"/>
              <w:ind w:right="111" w:firstLineChars="2100" w:firstLine="441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氏　名　　</w:t>
            </w:r>
          </w:p>
          <w:p w14:paraId="71C1F74B" w14:textId="55C2E4BD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spacing w:beforeLines="50" w:before="180"/>
              <w:ind w:right="111" w:firstLineChars="2600" w:firstLine="546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</w:p>
          <w:p w14:paraId="3938E5B8" w14:textId="77777777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14:paraId="56D185DB" w14:textId="77777777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14:paraId="3F08FD5F" w14:textId="77777777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kern w:val="0"/>
                <w:sz w:val="28"/>
                <w:szCs w:val="20"/>
              </w:rPr>
              <w:t>補助事業等実績報告書</w:t>
            </w:r>
          </w:p>
          <w:p w14:paraId="56ED050B" w14:textId="77777777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14:paraId="5DE76789" w14:textId="77777777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佐世保市補助金等交付規則第１１条の規定に基づき、次のとおり報告します。</w:t>
            </w:r>
          </w:p>
          <w:p w14:paraId="117BEC3B" w14:textId="77777777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8F4199" w:rsidRPr="00CF49F4" w14:paraId="245C23ED" w14:textId="77777777" w:rsidTr="008F4199">
        <w:trPr>
          <w:trHeight w:val="700"/>
        </w:trPr>
        <w:tc>
          <w:tcPr>
            <w:tcW w:w="3144" w:type="dxa"/>
            <w:vAlign w:val="center"/>
          </w:tcPr>
          <w:p w14:paraId="728DED37" w14:textId="77777777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szCs w:val="20"/>
              </w:rPr>
              <w:t>１　指令年月日及び指令番号</w:t>
            </w:r>
          </w:p>
        </w:tc>
        <w:tc>
          <w:tcPr>
            <w:tcW w:w="5880" w:type="dxa"/>
            <w:vAlign w:val="center"/>
          </w:tcPr>
          <w:p w14:paraId="49D25037" w14:textId="39855CDE" w:rsidR="008F4199" w:rsidRPr="00CF49F4" w:rsidRDefault="007C42AE" w:rsidP="008F419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szCs w:val="20"/>
              </w:rPr>
              <w:t>令和</w:t>
            </w:r>
            <w:r w:rsidR="00125FAC">
              <w:rPr>
                <w:rFonts w:ascii="ＭＳ 明朝" w:eastAsia="ＭＳ 明朝" w:hAnsi="ＭＳ 明朝" w:cs="Times New Roman" w:hint="eastAsia"/>
                <w:szCs w:val="20"/>
              </w:rPr>
              <w:t xml:space="preserve">　　</w:t>
            </w:r>
            <w:r w:rsidRPr="00CF49F4">
              <w:rPr>
                <w:rFonts w:ascii="ＭＳ 明朝" w:eastAsia="ＭＳ 明朝" w:hAnsi="ＭＳ 明朝" w:cs="Times New Roman" w:hint="eastAsia"/>
                <w:szCs w:val="20"/>
              </w:rPr>
              <w:t>年</w:t>
            </w:r>
            <w:r w:rsidR="00125FAC">
              <w:rPr>
                <w:rFonts w:ascii="ＭＳ 明朝" w:eastAsia="ＭＳ 明朝" w:hAnsi="ＭＳ 明朝" w:cs="Times New Roman" w:hint="eastAsia"/>
                <w:szCs w:val="20"/>
              </w:rPr>
              <w:t xml:space="preserve">　　</w:t>
            </w:r>
            <w:r w:rsidRPr="00CF49F4">
              <w:rPr>
                <w:rFonts w:ascii="ＭＳ 明朝" w:eastAsia="ＭＳ 明朝" w:hAnsi="ＭＳ 明朝" w:cs="Times New Roman" w:hint="eastAsia"/>
                <w:szCs w:val="20"/>
              </w:rPr>
              <w:t>月</w:t>
            </w:r>
            <w:r w:rsidR="00125FAC">
              <w:rPr>
                <w:rFonts w:ascii="ＭＳ 明朝" w:eastAsia="ＭＳ 明朝" w:hAnsi="ＭＳ 明朝" w:cs="Times New Roman" w:hint="eastAsia"/>
                <w:szCs w:val="20"/>
              </w:rPr>
              <w:t xml:space="preserve">　　</w:t>
            </w:r>
            <w:r w:rsidRPr="00CF49F4">
              <w:rPr>
                <w:rFonts w:ascii="ＭＳ 明朝" w:eastAsia="ＭＳ 明朝" w:hAnsi="ＭＳ 明朝" w:cs="Times New Roman" w:hint="eastAsia"/>
                <w:szCs w:val="20"/>
              </w:rPr>
              <w:t>日付　佐世保市指令</w:t>
            </w:r>
            <w:r w:rsidR="00125FAC">
              <w:rPr>
                <w:rFonts w:ascii="ＭＳ 明朝" w:eastAsia="ＭＳ 明朝" w:hAnsi="ＭＳ 明朝" w:cs="Times New Roman" w:hint="eastAsia"/>
                <w:szCs w:val="20"/>
              </w:rPr>
              <w:t xml:space="preserve">　　</w:t>
            </w:r>
            <w:r w:rsidRPr="00CF49F4">
              <w:rPr>
                <w:rFonts w:ascii="ＭＳ 明朝" w:eastAsia="ＭＳ 明朝" w:hAnsi="ＭＳ 明朝" w:cs="Times New Roman" w:hint="eastAsia"/>
                <w:szCs w:val="20"/>
              </w:rPr>
              <w:t>市安第</w:t>
            </w:r>
            <w:r w:rsidR="00125FAC">
              <w:rPr>
                <w:rFonts w:ascii="ＭＳ 明朝" w:eastAsia="ＭＳ 明朝" w:hAnsi="ＭＳ 明朝" w:cs="Times New Roman" w:hint="eastAsia"/>
                <w:szCs w:val="20"/>
              </w:rPr>
              <w:t xml:space="preserve">　　</w:t>
            </w:r>
            <w:r w:rsidR="008F4199" w:rsidRPr="00CF49F4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</w:tr>
      <w:tr w:rsidR="008F4199" w:rsidRPr="00CF49F4" w14:paraId="09ABC83D" w14:textId="77777777" w:rsidTr="008F4199">
        <w:trPr>
          <w:trHeight w:val="671"/>
        </w:trPr>
        <w:tc>
          <w:tcPr>
            <w:tcW w:w="3144" w:type="dxa"/>
            <w:vAlign w:val="center"/>
          </w:tcPr>
          <w:p w14:paraId="7DDAFBAF" w14:textId="77777777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szCs w:val="20"/>
              </w:rPr>
              <w:t>２　事業等の名称</w:t>
            </w:r>
          </w:p>
        </w:tc>
        <w:tc>
          <w:tcPr>
            <w:tcW w:w="5880" w:type="dxa"/>
            <w:vAlign w:val="center"/>
          </w:tcPr>
          <w:p w14:paraId="54F65871" w14:textId="3F2600A6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令和</w:t>
            </w:r>
            <w:r w:rsidR="00125FA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</w:t>
            </w:r>
            <w:r w:rsidRPr="00CF49F4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年度</w:t>
            </w:r>
            <w:r w:rsidR="007C42AE" w:rsidRPr="00CF49F4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="00344B07" w:rsidRPr="00CF49F4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佐世保市防犯カメラ設置事業費補助金</w:t>
            </w:r>
          </w:p>
        </w:tc>
      </w:tr>
      <w:tr w:rsidR="008F4199" w:rsidRPr="00CF49F4" w14:paraId="245CD3ED" w14:textId="77777777" w:rsidTr="008F4199">
        <w:trPr>
          <w:trHeight w:val="656"/>
        </w:trPr>
        <w:tc>
          <w:tcPr>
            <w:tcW w:w="3144" w:type="dxa"/>
            <w:vAlign w:val="center"/>
          </w:tcPr>
          <w:p w14:paraId="1E2D6FD4" w14:textId="77777777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szCs w:val="20"/>
              </w:rPr>
              <w:t>３　総事業費</w:t>
            </w:r>
          </w:p>
        </w:tc>
        <w:tc>
          <w:tcPr>
            <w:tcW w:w="5880" w:type="dxa"/>
            <w:vAlign w:val="center"/>
          </w:tcPr>
          <w:p w14:paraId="5027DD2C" w14:textId="4E28467F" w:rsidR="008F4199" w:rsidRPr="00CF49F4" w:rsidRDefault="008F4199" w:rsidP="00344B0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szCs w:val="20"/>
              </w:rPr>
              <w:t xml:space="preserve">円　</w:t>
            </w:r>
          </w:p>
        </w:tc>
      </w:tr>
      <w:tr w:rsidR="008F4199" w:rsidRPr="00CF49F4" w14:paraId="2EB7ADA6" w14:textId="77777777" w:rsidTr="008F4199">
        <w:trPr>
          <w:trHeight w:val="655"/>
        </w:trPr>
        <w:tc>
          <w:tcPr>
            <w:tcW w:w="3144" w:type="dxa"/>
            <w:vAlign w:val="center"/>
          </w:tcPr>
          <w:p w14:paraId="183AF701" w14:textId="77777777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szCs w:val="20"/>
              </w:rPr>
              <w:t>４　補助金等の交付決定額</w:t>
            </w:r>
          </w:p>
        </w:tc>
        <w:tc>
          <w:tcPr>
            <w:tcW w:w="5880" w:type="dxa"/>
            <w:vAlign w:val="center"/>
          </w:tcPr>
          <w:p w14:paraId="292294EA" w14:textId="3EC1235E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szCs w:val="20"/>
              </w:rPr>
              <w:t xml:space="preserve">円　</w:t>
            </w:r>
          </w:p>
        </w:tc>
      </w:tr>
      <w:tr w:rsidR="00CF49F4" w:rsidRPr="00CF49F4" w14:paraId="54732A98" w14:textId="77777777" w:rsidTr="00344B07">
        <w:trPr>
          <w:trHeight w:val="762"/>
        </w:trPr>
        <w:tc>
          <w:tcPr>
            <w:tcW w:w="3144" w:type="dxa"/>
            <w:vAlign w:val="center"/>
          </w:tcPr>
          <w:p w14:paraId="578D8E92" w14:textId="77777777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szCs w:val="20"/>
              </w:rPr>
              <w:t>５　補助事業等の内容及び成果</w:t>
            </w:r>
          </w:p>
        </w:tc>
        <w:tc>
          <w:tcPr>
            <w:tcW w:w="5880" w:type="dxa"/>
            <w:vAlign w:val="center"/>
          </w:tcPr>
          <w:p w14:paraId="6CA36C00" w14:textId="1AF740BB" w:rsidR="008F4199" w:rsidRPr="00CF49F4" w:rsidRDefault="0048114A" w:rsidP="008F4199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="ＭＳ 明朝" w:eastAsia="ＭＳ 明朝" w:hAnsi="Century" w:cs="Times New Roman"/>
                <w:sz w:val="22"/>
              </w:rPr>
            </w:pPr>
            <w:r w:rsidRPr="00CF49F4">
              <w:rPr>
                <w:rFonts w:ascii="ＭＳ 明朝" w:eastAsia="ＭＳ 明朝" w:hAnsi="Century" w:cs="Times New Roman" w:hint="eastAsia"/>
                <w:sz w:val="22"/>
              </w:rPr>
              <w:t>防犯カメラの設置</w:t>
            </w:r>
          </w:p>
        </w:tc>
      </w:tr>
      <w:tr w:rsidR="00CF49F4" w:rsidRPr="00CF49F4" w14:paraId="55BC5600" w14:textId="77777777" w:rsidTr="0048114A">
        <w:trPr>
          <w:trHeight w:val="830"/>
        </w:trPr>
        <w:tc>
          <w:tcPr>
            <w:tcW w:w="3144" w:type="dxa"/>
            <w:vAlign w:val="center"/>
          </w:tcPr>
          <w:p w14:paraId="6135E6F4" w14:textId="77777777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szCs w:val="20"/>
              </w:rPr>
              <w:t>６　着手年月日及び完了年月日</w:t>
            </w:r>
          </w:p>
        </w:tc>
        <w:tc>
          <w:tcPr>
            <w:tcW w:w="5880" w:type="dxa"/>
            <w:vAlign w:val="center"/>
          </w:tcPr>
          <w:p w14:paraId="54F140F2" w14:textId="2DBD5725" w:rsidR="0048114A" w:rsidRPr="00CF49F4" w:rsidRDefault="0048114A" w:rsidP="0048114A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着　手　　令和</w:t>
            </w:r>
            <w:r w:rsidR="00125FA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</w:t>
            </w:r>
            <w:r w:rsidRPr="00CF49F4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年　</w:t>
            </w:r>
            <w:r w:rsidR="00125FA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Pr="00CF49F4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月</w:t>
            </w:r>
            <w:r w:rsidR="00125FA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</w:t>
            </w:r>
            <w:r w:rsidRPr="00CF49F4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日</w:t>
            </w:r>
          </w:p>
          <w:p w14:paraId="5A7BAD83" w14:textId="65F58F0A" w:rsidR="008F4199" w:rsidRPr="00CF49F4" w:rsidRDefault="0048114A" w:rsidP="0048114A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Times New Roman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完　了　　令和</w:t>
            </w:r>
            <w:r w:rsidR="00125FA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</w:t>
            </w:r>
            <w:r w:rsidRPr="00CF49F4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年　</w:t>
            </w:r>
            <w:r w:rsidR="00125FA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Pr="00CF49F4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月</w:t>
            </w:r>
            <w:r w:rsidR="00125FA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</w:t>
            </w:r>
            <w:r w:rsidRPr="00CF49F4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日</w:t>
            </w:r>
          </w:p>
        </w:tc>
      </w:tr>
      <w:tr w:rsidR="008F4199" w:rsidRPr="00CF49F4" w14:paraId="4BDE63E0" w14:textId="77777777" w:rsidTr="008F4199">
        <w:trPr>
          <w:trHeight w:val="1172"/>
        </w:trPr>
        <w:tc>
          <w:tcPr>
            <w:tcW w:w="3144" w:type="dxa"/>
            <w:vAlign w:val="center"/>
          </w:tcPr>
          <w:p w14:paraId="353C2EEB" w14:textId="77777777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szCs w:val="20"/>
              </w:rPr>
              <w:t>７　添付書類</w:t>
            </w:r>
          </w:p>
        </w:tc>
        <w:tc>
          <w:tcPr>
            <w:tcW w:w="5880" w:type="dxa"/>
            <w:vAlign w:val="center"/>
          </w:tcPr>
          <w:p w14:paraId="60E0BCF1" w14:textId="552EF8CF" w:rsidR="008F4199" w:rsidRPr="00EA4990" w:rsidRDefault="008F4199" w:rsidP="00EA4990">
            <w:pPr>
              <w:pStyle w:val="aa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ind w:leftChars="0"/>
              <w:rPr>
                <w:rFonts w:ascii="ＭＳ 明朝" w:eastAsia="ＭＳ 明朝" w:hAnsi="ＭＳ 明朝" w:cs="Times New Roman"/>
                <w:szCs w:val="20"/>
              </w:rPr>
            </w:pPr>
            <w:r w:rsidRPr="00EA4990">
              <w:rPr>
                <w:rFonts w:ascii="ＭＳ 明朝" w:eastAsia="ＭＳ 明朝" w:hAnsi="ＭＳ 明朝" w:cs="Times New Roman" w:hint="eastAsia"/>
                <w:szCs w:val="20"/>
              </w:rPr>
              <w:t>収支決算書</w:t>
            </w:r>
          </w:p>
          <w:p w14:paraId="28BD6602" w14:textId="7E6B4336" w:rsidR="008F4199" w:rsidRPr="00CF49F4" w:rsidRDefault="00EA4990" w:rsidP="00EA4990">
            <w:pPr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成果品又は成果を示す写真</w:t>
            </w:r>
          </w:p>
          <w:p w14:paraId="04FF2941" w14:textId="77777777" w:rsidR="008F4199" w:rsidRPr="00CF49F4" w:rsidRDefault="008F4199" w:rsidP="00EA4990">
            <w:pPr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szCs w:val="20"/>
              </w:rPr>
              <w:t>その他（　　　　　　　　　　　　　　　　　　　　）</w:t>
            </w:r>
          </w:p>
        </w:tc>
      </w:tr>
      <w:tr w:rsidR="00CF49F4" w:rsidRPr="00CF49F4" w14:paraId="6C95875B" w14:textId="77777777" w:rsidTr="0048114A">
        <w:trPr>
          <w:trHeight w:val="675"/>
        </w:trPr>
        <w:tc>
          <w:tcPr>
            <w:tcW w:w="3144" w:type="dxa"/>
            <w:vAlign w:val="center"/>
          </w:tcPr>
          <w:p w14:paraId="2DAA6A3C" w14:textId="77777777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szCs w:val="20"/>
              </w:rPr>
              <w:t>８　備　考</w:t>
            </w:r>
          </w:p>
        </w:tc>
        <w:tc>
          <w:tcPr>
            <w:tcW w:w="5880" w:type="dxa"/>
            <w:vAlign w:val="center"/>
          </w:tcPr>
          <w:p w14:paraId="7DBA3BD0" w14:textId="3EF21BFA" w:rsidR="008F4199" w:rsidRPr="00CF49F4" w:rsidRDefault="008F4199" w:rsidP="008F419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4405A00C" w14:textId="77777777" w:rsidR="00125FAC" w:rsidRDefault="00125FAC" w:rsidP="00172981">
      <w:pPr>
        <w:pStyle w:val="Default"/>
        <w:rPr>
          <w:sz w:val="28"/>
          <w:szCs w:val="28"/>
        </w:rPr>
      </w:pPr>
    </w:p>
    <w:sectPr w:rsidR="00125FAC" w:rsidSect="0032519F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ADE1" w14:textId="77777777" w:rsidR="007403EF" w:rsidRDefault="007403EF" w:rsidP="00EE1B55">
      <w:r>
        <w:separator/>
      </w:r>
    </w:p>
  </w:endnote>
  <w:endnote w:type="continuationSeparator" w:id="0">
    <w:p w14:paraId="57FFADE2" w14:textId="77777777" w:rsidR="007403EF" w:rsidRDefault="007403EF" w:rsidP="00EE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04F9" w14:textId="77777777" w:rsidR="007403EF" w:rsidRDefault="007403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ADDF" w14:textId="77777777" w:rsidR="007403EF" w:rsidRDefault="007403EF" w:rsidP="00EE1B55">
      <w:r>
        <w:separator/>
      </w:r>
    </w:p>
  </w:footnote>
  <w:footnote w:type="continuationSeparator" w:id="0">
    <w:p w14:paraId="57FFADE0" w14:textId="77777777" w:rsidR="007403EF" w:rsidRDefault="007403EF" w:rsidP="00EE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313"/>
    <w:multiLevelType w:val="hybridMultilevel"/>
    <w:tmpl w:val="F98AB792"/>
    <w:lvl w:ilvl="0" w:tplc="DEE69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C2859"/>
    <w:multiLevelType w:val="hybridMultilevel"/>
    <w:tmpl w:val="B6BCECA0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C00C13"/>
    <w:multiLevelType w:val="hybridMultilevel"/>
    <w:tmpl w:val="23EED866"/>
    <w:lvl w:ilvl="0" w:tplc="6E24E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363BF9"/>
    <w:multiLevelType w:val="hybridMultilevel"/>
    <w:tmpl w:val="1E38A6A8"/>
    <w:lvl w:ilvl="0" w:tplc="1AAC9EBC">
      <w:numFmt w:val="bullet"/>
      <w:lvlText w:val="・"/>
      <w:lvlJc w:val="left"/>
      <w:pPr>
        <w:ind w:left="675" w:hanging="360"/>
      </w:pPr>
      <w:rPr>
        <w:rFonts w:ascii="HGP創英角ｺﾞｼｯｸUB" w:eastAsia="HGP創英角ｺﾞｼｯｸUB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65681296"/>
    <w:multiLevelType w:val="hybridMultilevel"/>
    <w:tmpl w:val="917CAECE"/>
    <w:lvl w:ilvl="0" w:tplc="54281C72">
      <w:start w:val="8"/>
      <w:numFmt w:val="bullet"/>
      <w:lvlText w:val="※"/>
      <w:lvlJc w:val="left"/>
      <w:pPr>
        <w:ind w:left="360" w:hanging="360"/>
      </w:pPr>
      <w:rPr>
        <w:rFonts w:ascii="HGPｺﾞｼｯｸM" w:eastAsia="HGPｺﾞｼｯｸM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02384B"/>
    <w:multiLevelType w:val="hybridMultilevel"/>
    <w:tmpl w:val="EC3AF6A6"/>
    <w:lvl w:ilvl="0" w:tplc="01BE52FC">
      <w:start w:val="1"/>
      <w:numFmt w:val="decimalEnclosedCircle"/>
      <w:lvlText w:val="%1"/>
      <w:lvlJc w:val="left"/>
      <w:pPr>
        <w:ind w:left="675" w:hanging="360"/>
      </w:pPr>
      <w:rPr>
        <w:rFonts w:ascii="HGPｺﾞｼｯｸM" w:eastAsia="HGPｺﾞｼｯｸM" w:hAnsi="HGP創英角ｺﾞｼｯｸUB" w:cs="ＭＳ 明朝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036613172">
    <w:abstractNumId w:val="3"/>
  </w:num>
  <w:num w:numId="2" w16cid:durableId="325060855">
    <w:abstractNumId w:val="2"/>
  </w:num>
  <w:num w:numId="3" w16cid:durableId="289481717">
    <w:abstractNumId w:val="1"/>
  </w:num>
  <w:num w:numId="4" w16cid:durableId="1160076927">
    <w:abstractNumId w:val="4"/>
  </w:num>
  <w:num w:numId="5" w16cid:durableId="734163385">
    <w:abstractNumId w:val="0"/>
  </w:num>
  <w:num w:numId="6" w16cid:durableId="200168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42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24"/>
    <w:rsid w:val="000063BE"/>
    <w:rsid w:val="00032231"/>
    <w:rsid w:val="000411AE"/>
    <w:rsid w:val="000465FA"/>
    <w:rsid w:val="000476BD"/>
    <w:rsid w:val="00054CE2"/>
    <w:rsid w:val="00057123"/>
    <w:rsid w:val="0006024C"/>
    <w:rsid w:val="00062762"/>
    <w:rsid w:val="00063E29"/>
    <w:rsid w:val="000656FD"/>
    <w:rsid w:val="00066877"/>
    <w:rsid w:val="000777B1"/>
    <w:rsid w:val="00083784"/>
    <w:rsid w:val="000B4C60"/>
    <w:rsid w:val="000C492C"/>
    <w:rsid w:val="000D798C"/>
    <w:rsid w:val="000F0DA8"/>
    <w:rsid w:val="000F5A5D"/>
    <w:rsid w:val="00103F8B"/>
    <w:rsid w:val="0011468E"/>
    <w:rsid w:val="0012348E"/>
    <w:rsid w:val="00125EDD"/>
    <w:rsid w:val="00125FAC"/>
    <w:rsid w:val="00126E32"/>
    <w:rsid w:val="00134210"/>
    <w:rsid w:val="0014656F"/>
    <w:rsid w:val="00155309"/>
    <w:rsid w:val="001603C4"/>
    <w:rsid w:val="00166017"/>
    <w:rsid w:val="00172981"/>
    <w:rsid w:val="00174ED4"/>
    <w:rsid w:val="00175E1B"/>
    <w:rsid w:val="00181879"/>
    <w:rsid w:val="00190F67"/>
    <w:rsid w:val="0019423E"/>
    <w:rsid w:val="00194A35"/>
    <w:rsid w:val="0019546C"/>
    <w:rsid w:val="001A1AA5"/>
    <w:rsid w:val="001A3C0A"/>
    <w:rsid w:val="001A7CAB"/>
    <w:rsid w:val="001C01CB"/>
    <w:rsid w:val="001F1468"/>
    <w:rsid w:val="001F28CB"/>
    <w:rsid w:val="002046F4"/>
    <w:rsid w:val="00206E27"/>
    <w:rsid w:val="00210713"/>
    <w:rsid w:val="0021607E"/>
    <w:rsid w:val="00220EE0"/>
    <w:rsid w:val="0023141F"/>
    <w:rsid w:val="00234522"/>
    <w:rsid w:val="00235A4E"/>
    <w:rsid w:val="00250AB2"/>
    <w:rsid w:val="002775CE"/>
    <w:rsid w:val="00281091"/>
    <w:rsid w:val="00284EC5"/>
    <w:rsid w:val="0029514F"/>
    <w:rsid w:val="0029589A"/>
    <w:rsid w:val="002A78BB"/>
    <w:rsid w:val="002B6419"/>
    <w:rsid w:val="002C3F97"/>
    <w:rsid w:val="002C47DC"/>
    <w:rsid w:val="002C74C4"/>
    <w:rsid w:val="002D0CBE"/>
    <w:rsid w:val="002D4428"/>
    <w:rsid w:val="002E093B"/>
    <w:rsid w:val="002E54FF"/>
    <w:rsid w:val="002E6639"/>
    <w:rsid w:val="00302FD0"/>
    <w:rsid w:val="0030334B"/>
    <w:rsid w:val="00307F41"/>
    <w:rsid w:val="003140E8"/>
    <w:rsid w:val="003157EC"/>
    <w:rsid w:val="00321EF7"/>
    <w:rsid w:val="00324821"/>
    <w:rsid w:val="0032519F"/>
    <w:rsid w:val="0032619D"/>
    <w:rsid w:val="003316E6"/>
    <w:rsid w:val="00344B07"/>
    <w:rsid w:val="003626C4"/>
    <w:rsid w:val="0036465D"/>
    <w:rsid w:val="00364A40"/>
    <w:rsid w:val="00370930"/>
    <w:rsid w:val="00371CB9"/>
    <w:rsid w:val="0037686C"/>
    <w:rsid w:val="00380527"/>
    <w:rsid w:val="00383A4C"/>
    <w:rsid w:val="00397F60"/>
    <w:rsid w:val="003A282E"/>
    <w:rsid w:val="003A605D"/>
    <w:rsid w:val="003B01D7"/>
    <w:rsid w:val="003B2232"/>
    <w:rsid w:val="003B55C4"/>
    <w:rsid w:val="003C35A4"/>
    <w:rsid w:val="003D21FC"/>
    <w:rsid w:val="003D3370"/>
    <w:rsid w:val="003E4526"/>
    <w:rsid w:val="003F6421"/>
    <w:rsid w:val="00401956"/>
    <w:rsid w:val="00404367"/>
    <w:rsid w:val="004048E7"/>
    <w:rsid w:val="004054D1"/>
    <w:rsid w:val="004104B1"/>
    <w:rsid w:val="00415890"/>
    <w:rsid w:val="00422929"/>
    <w:rsid w:val="00423909"/>
    <w:rsid w:val="00426B9B"/>
    <w:rsid w:val="004324C9"/>
    <w:rsid w:val="00440DB1"/>
    <w:rsid w:val="00441B40"/>
    <w:rsid w:val="00443FDF"/>
    <w:rsid w:val="00444854"/>
    <w:rsid w:val="00445211"/>
    <w:rsid w:val="004521F1"/>
    <w:rsid w:val="004530B3"/>
    <w:rsid w:val="004601FA"/>
    <w:rsid w:val="00466422"/>
    <w:rsid w:val="00466EA8"/>
    <w:rsid w:val="0047709A"/>
    <w:rsid w:val="00477375"/>
    <w:rsid w:val="0048114A"/>
    <w:rsid w:val="0048168E"/>
    <w:rsid w:val="004A061E"/>
    <w:rsid w:val="004A1E09"/>
    <w:rsid w:val="004A7957"/>
    <w:rsid w:val="004B1648"/>
    <w:rsid w:val="004C7558"/>
    <w:rsid w:val="004D12C5"/>
    <w:rsid w:val="004D1A4B"/>
    <w:rsid w:val="004E4AAF"/>
    <w:rsid w:val="004F0141"/>
    <w:rsid w:val="004F5B02"/>
    <w:rsid w:val="00503782"/>
    <w:rsid w:val="005104B6"/>
    <w:rsid w:val="00515F3E"/>
    <w:rsid w:val="00552E6C"/>
    <w:rsid w:val="00553F74"/>
    <w:rsid w:val="00554C81"/>
    <w:rsid w:val="00556F19"/>
    <w:rsid w:val="00562FBE"/>
    <w:rsid w:val="00563BE0"/>
    <w:rsid w:val="005712DD"/>
    <w:rsid w:val="00577C01"/>
    <w:rsid w:val="00595EDB"/>
    <w:rsid w:val="005A1B1A"/>
    <w:rsid w:val="005A378E"/>
    <w:rsid w:val="005A6C79"/>
    <w:rsid w:val="005A7AA2"/>
    <w:rsid w:val="005B34DA"/>
    <w:rsid w:val="005B59F1"/>
    <w:rsid w:val="005C7923"/>
    <w:rsid w:val="005D4817"/>
    <w:rsid w:val="005E6EE4"/>
    <w:rsid w:val="005F359B"/>
    <w:rsid w:val="005F4010"/>
    <w:rsid w:val="005F4E81"/>
    <w:rsid w:val="005F7ADB"/>
    <w:rsid w:val="00607688"/>
    <w:rsid w:val="00610ADF"/>
    <w:rsid w:val="00635A5D"/>
    <w:rsid w:val="00637594"/>
    <w:rsid w:val="00640331"/>
    <w:rsid w:val="00646A53"/>
    <w:rsid w:val="00654B97"/>
    <w:rsid w:val="00654DBD"/>
    <w:rsid w:val="00655885"/>
    <w:rsid w:val="00657106"/>
    <w:rsid w:val="0066035E"/>
    <w:rsid w:val="00664017"/>
    <w:rsid w:val="00666229"/>
    <w:rsid w:val="00670948"/>
    <w:rsid w:val="00671667"/>
    <w:rsid w:val="0067168B"/>
    <w:rsid w:val="0067173A"/>
    <w:rsid w:val="00673F1E"/>
    <w:rsid w:val="00674282"/>
    <w:rsid w:val="00676FDF"/>
    <w:rsid w:val="00681FD4"/>
    <w:rsid w:val="0068397B"/>
    <w:rsid w:val="006A26A1"/>
    <w:rsid w:val="006B3580"/>
    <w:rsid w:val="006B3659"/>
    <w:rsid w:val="006C4139"/>
    <w:rsid w:val="006C5B9C"/>
    <w:rsid w:val="006C601D"/>
    <w:rsid w:val="006C740E"/>
    <w:rsid w:val="006D2672"/>
    <w:rsid w:val="006D2A1A"/>
    <w:rsid w:val="006D37AB"/>
    <w:rsid w:val="006D38CF"/>
    <w:rsid w:val="006E3296"/>
    <w:rsid w:val="006F39E5"/>
    <w:rsid w:val="006F5E35"/>
    <w:rsid w:val="006F74C3"/>
    <w:rsid w:val="0070173D"/>
    <w:rsid w:val="00703673"/>
    <w:rsid w:val="007079E6"/>
    <w:rsid w:val="00713BBB"/>
    <w:rsid w:val="00716236"/>
    <w:rsid w:val="0072182B"/>
    <w:rsid w:val="00722396"/>
    <w:rsid w:val="00725C3D"/>
    <w:rsid w:val="0072601C"/>
    <w:rsid w:val="00726657"/>
    <w:rsid w:val="00726F04"/>
    <w:rsid w:val="007403EF"/>
    <w:rsid w:val="00742BBB"/>
    <w:rsid w:val="00746EDF"/>
    <w:rsid w:val="007472F3"/>
    <w:rsid w:val="00747892"/>
    <w:rsid w:val="00763267"/>
    <w:rsid w:val="00780C2B"/>
    <w:rsid w:val="00784CDE"/>
    <w:rsid w:val="007864EC"/>
    <w:rsid w:val="00787125"/>
    <w:rsid w:val="00794010"/>
    <w:rsid w:val="007A1391"/>
    <w:rsid w:val="007B1C84"/>
    <w:rsid w:val="007B2416"/>
    <w:rsid w:val="007B783C"/>
    <w:rsid w:val="007C230D"/>
    <w:rsid w:val="007C42AE"/>
    <w:rsid w:val="007C73A7"/>
    <w:rsid w:val="007D4077"/>
    <w:rsid w:val="007D5B57"/>
    <w:rsid w:val="007E072A"/>
    <w:rsid w:val="007E5900"/>
    <w:rsid w:val="00804A01"/>
    <w:rsid w:val="0081055C"/>
    <w:rsid w:val="00812408"/>
    <w:rsid w:val="00817801"/>
    <w:rsid w:val="00824E37"/>
    <w:rsid w:val="00832BE4"/>
    <w:rsid w:val="008449FF"/>
    <w:rsid w:val="00844B30"/>
    <w:rsid w:val="00844C06"/>
    <w:rsid w:val="00844E0F"/>
    <w:rsid w:val="00873B4A"/>
    <w:rsid w:val="00881696"/>
    <w:rsid w:val="008818E2"/>
    <w:rsid w:val="00881BC5"/>
    <w:rsid w:val="00890FFE"/>
    <w:rsid w:val="008A32CE"/>
    <w:rsid w:val="008A33C1"/>
    <w:rsid w:val="008A56D0"/>
    <w:rsid w:val="008A5712"/>
    <w:rsid w:val="008B02D9"/>
    <w:rsid w:val="008B3E0E"/>
    <w:rsid w:val="008C14C3"/>
    <w:rsid w:val="008C280F"/>
    <w:rsid w:val="008C4EAB"/>
    <w:rsid w:val="008C685F"/>
    <w:rsid w:val="008D015A"/>
    <w:rsid w:val="008D4D13"/>
    <w:rsid w:val="008E4974"/>
    <w:rsid w:val="008E7857"/>
    <w:rsid w:val="008F3DEA"/>
    <w:rsid w:val="008F4199"/>
    <w:rsid w:val="008F48B5"/>
    <w:rsid w:val="0090660E"/>
    <w:rsid w:val="00914A8E"/>
    <w:rsid w:val="00916159"/>
    <w:rsid w:val="0094167D"/>
    <w:rsid w:val="00946873"/>
    <w:rsid w:val="00952CC6"/>
    <w:rsid w:val="00956589"/>
    <w:rsid w:val="009627E8"/>
    <w:rsid w:val="00966DEB"/>
    <w:rsid w:val="00970843"/>
    <w:rsid w:val="009725FE"/>
    <w:rsid w:val="00992F91"/>
    <w:rsid w:val="00993CB2"/>
    <w:rsid w:val="00994731"/>
    <w:rsid w:val="009962C8"/>
    <w:rsid w:val="009A28B3"/>
    <w:rsid w:val="009A563F"/>
    <w:rsid w:val="009C1061"/>
    <w:rsid w:val="009D028B"/>
    <w:rsid w:val="009D6EA4"/>
    <w:rsid w:val="009E5A69"/>
    <w:rsid w:val="00A015D2"/>
    <w:rsid w:val="00A01DA4"/>
    <w:rsid w:val="00A0217A"/>
    <w:rsid w:val="00A03A1D"/>
    <w:rsid w:val="00A03D56"/>
    <w:rsid w:val="00A319B5"/>
    <w:rsid w:val="00A31D82"/>
    <w:rsid w:val="00A34192"/>
    <w:rsid w:val="00A35DC0"/>
    <w:rsid w:val="00A36544"/>
    <w:rsid w:val="00A405FF"/>
    <w:rsid w:val="00A40A84"/>
    <w:rsid w:val="00A40D61"/>
    <w:rsid w:val="00A4375F"/>
    <w:rsid w:val="00A526B4"/>
    <w:rsid w:val="00A53F71"/>
    <w:rsid w:val="00A604AD"/>
    <w:rsid w:val="00A66BC5"/>
    <w:rsid w:val="00A67481"/>
    <w:rsid w:val="00A76509"/>
    <w:rsid w:val="00A8150C"/>
    <w:rsid w:val="00A8307C"/>
    <w:rsid w:val="00AA1078"/>
    <w:rsid w:val="00AA19E8"/>
    <w:rsid w:val="00AA4328"/>
    <w:rsid w:val="00AB370B"/>
    <w:rsid w:val="00AB68BF"/>
    <w:rsid w:val="00AB6B67"/>
    <w:rsid w:val="00AC389E"/>
    <w:rsid w:val="00AD0902"/>
    <w:rsid w:val="00AE622A"/>
    <w:rsid w:val="00AF687A"/>
    <w:rsid w:val="00B044D2"/>
    <w:rsid w:val="00B06EA7"/>
    <w:rsid w:val="00B11675"/>
    <w:rsid w:val="00B25028"/>
    <w:rsid w:val="00B26DE3"/>
    <w:rsid w:val="00B278AF"/>
    <w:rsid w:val="00B37EAA"/>
    <w:rsid w:val="00B46A21"/>
    <w:rsid w:val="00B51C31"/>
    <w:rsid w:val="00B52B25"/>
    <w:rsid w:val="00B744D7"/>
    <w:rsid w:val="00B75B3B"/>
    <w:rsid w:val="00B75C70"/>
    <w:rsid w:val="00B76339"/>
    <w:rsid w:val="00B774F6"/>
    <w:rsid w:val="00B8567B"/>
    <w:rsid w:val="00B85CEB"/>
    <w:rsid w:val="00B93403"/>
    <w:rsid w:val="00B95CAC"/>
    <w:rsid w:val="00BA08FF"/>
    <w:rsid w:val="00BA77AD"/>
    <w:rsid w:val="00BB1042"/>
    <w:rsid w:val="00BB3A28"/>
    <w:rsid w:val="00BC2C74"/>
    <w:rsid w:val="00BD2E7C"/>
    <w:rsid w:val="00BF355E"/>
    <w:rsid w:val="00C07364"/>
    <w:rsid w:val="00C1121B"/>
    <w:rsid w:val="00C13AD1"/>
    <w:rsid w:val="00C42F1D"/>
    <w:rsid w:val="00C47A51"/>
    <w:rsid w:val="00C47F20"/>
    <w:rsid w:val="00C526C9"/>
    <w:rsid w:val="00C56C28"/>
    <w:rsid w:val="00C575B8"/>
    <w:rsid w:val="00C6111E"/>
    <w:rsid w:val="00C66A3A"/>
    <w:rsid w:val="00C74B56"/>
    <w:rsid w:val="00C74D0C"/>
    <w:rsid w:val="00C756B2"/>
    <w:rsid w:val="00C81CF8"/>
    <w:rsid w:val="00C83B97"/>
    <w:rsid w:val="00C92E16"/>
    <w:rsid w:val="00C9638E"/>
    <w:rsid w:val="00CA5CCB"/>
    <w:rsid w:val="00CB7851"/>
    <w:rsid w:val="00CC180D"/>
    <w:rsid w:val="00CD2A38"/>
    <w:rsid w:val="00CD4567"/>
    <w:rsid w:val="00CE241D"/>
    <w:rsid w:val="00CE63BC"/>
    <w:rsid w:val="00CF2135"/>
    <w:rsid w:val="00CF49F4"/>
    <w:rsid w:val="00D03833"/>
    <w:rsid w:val="00D10026"/>
    <w:rsid w:val="00D37707"/>
    <w:rsid w:val="00D56078"/>
    <w:rsid w:val="00D57E85"/>
    <w:rsid w:val="00D627E6"/>
    <w:rsid w:val="00D66BD9"/>
    <w:rsid w:val="00D76F0A"/>
    <w:rsid w:val="00D94E0F"/>
    <w:rsid w:val="00D95F25"/>
    <w:rsid w:val="00D96150"/>
    <w:rsid w:val="00D978A0"/>
    <w:rsid w:val="00DB7F7A"/>
    <w:rsid w:val="00DD0BDB"/>
    <w:rsid w:val="00DE225B"/>
    <w:rsid w:val="00DE32E5"/>
    <w:rsid w:val="00DE474E"/>
    <w:rsid w:val="00DE7ACC"/>
    <w:rsid w:val="00DF056A"/>
    <w:rsid w:val="00DF6BD8"/>
    <w:rsid w:val="00E03AB9"/>
    <w:rsid w:val="00E066E8"/>
    <w:rsid w:val="00E0672B"/>
    <w:rsid w:val="00E06C2B"/>
    <w:rsid w:val="00E15003"/>
    <w:rsid w:val="00E226F9"/>
    <w:rsid w:val="00E229E6"/>
    <w:rsid w:val="00E506FF"/>
    <w:rsid w:val="00E529F9"/>
    <w:rsid w:val="00E53C64"/>
    <w:rsid w:val="00E53C9C"/>
    <w:rsid w:val="00E54933"/>
    <w:rsid w:val="00E556C4"/>
    <w:rsid w:val="00E57881"/>
    <w:rsid w:val="00E6315F"/>
    <w:rsid w:val="00E70BF3"/>
    <w:rsid w:val="00E8043F"/>
    <w:rsid w:val="00E81253"/>
    <w:rsid w:val="00E831FB"/>
    <w:rsid w:val="00E914C3"/>
    <w:rsid w:val="00E92C1A"/>
    <w:rsid w:val="00E93651"/>
    <w:rsid w:val="00EA4990"/>
    <w:rsid w:val="00EA6026"/>
    <w:rsid w:val="00EB0931"/>
    <w:rsid w:val="00EC1457"/>
    <w:rsid w:val="00ED4E4A"/>
    <w:rsid w:val="00EE017A"/>
    <w:rsid w:val="00EE1B55"/>
    <w:rsid w:val="00EE5040"/>
    <w:rsid w:val="00F00624"/>
    <w:rsid w:val="00F23BFD"/>
    <w:rsid w:val="00F32598"/>
    <w:rsid w:val="00F35B0C"/>
    <w:rsid w:val="00F44AAE"/>
    <w:rsid w:val="00F45797"/>
    <w:rsid w:val="00F46968"/>
    <w:rsid w:val="00F5254B"/>
    <w:rsid w:val="00F55AA7"/>
    <w:rsid w:val="00F66E1E"/>
    <w:rsid w:val="00F70789"/>
    <w:rsid w:val="00F71EF2"/>
    <w:rsid w:val="00F7638C"/>
    <w:rsid w:val="00F8008D"/>
    <w:rsid w:val="00F82C67"/>
    <w:rsid w:val="00F834E3"/>
    <w:rsid w:val="00F86AF7"/>
    <w:rsid w:val="00F9006B"/>
    <w:rsid w:val="00F92082"/>
    <w:rsid w:val="00F95F13"/>
    <w:rsid w:val="00FA5B48"/>
    <w:rsid w:val="00FC3748"/>
    <w:rsid w:val="00FC432F"/>
    <w:rsid w:val="00FD0585"/>
    <w:rsid w:val="00FE7980"/>
    <w:rsid w:val="00FF0DFA"/>
    <w:rsid w:val="00FF48E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57FFA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B55"/>
  </w:style>
  <w:style w:type="paragraph" w:styleId="a5">
    <w:name w:val="footer"/>
    <w:basedOn w:val="a"/>
    <w:link w:val="a6"/>
    <w:uiPriority w:val="99"/>
    <w:unhideWhenUsed/>
    <w:rsid w:val="00EE1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B55"/>
  </w:style>
  <w:style w:type="table" w:styleId="a7">
    <w:name w:val="Table Grid"/>
    <w:basedOn w:val="a1"/>
    <w:uiPriority w:val="39"/>
    <w:rsid w:val="00C1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D3370"/>
  </w:style>
  <w:style w:type="character" w:customStyle="1" w:styleId="a9">
    <w:name w:val="日付 (文字)"/>
    <w:basedOn w:val="a0"/>
    <w:link w:val="a8"/>
    <w:uiPriority w:val="99"/>
    <w:semiHidden/>
    <w:rsid w:val="003D3370"/>
  </w:style>
  <w:style w:type="table" w:customStyle="1" w:styleId="1">
    <w:name w:val="表 (格子)1"/>
    <w:basedOn w:val="a1"/>
    <w:next w:val="a7"/>
    <w:uiPriority w:val="39"/>
    <w:rsid w:val="003A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930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4054D1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4054D1"/>
  </w:style>
  <w:style w:type="character" w:styleId="ad">
    <w:name w:val="endnote reference"/>
    <w:basedOn w:val="a0"/>
    <w:uiPriority w:val="99"/>
    <w:semiHidden/>
    <w:unhideWhenUsed/>
    <w:rsid w:val="004054D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03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3A1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229E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229E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229E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29E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229E6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E229E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E229E6"/>
  </w:style>
  <w:style w:type="character" w:styleId="af7">
    <w:name w:val="footnote reference"/>
    <w:basedOn w:val="a0"/>
    <w:uiPriority w:val="99"/>
    <w:semiHidden/>
    <w:unhideWhenUsed/>
    <w:rsid w:val="00E229E6"/>
    <w:rPr>
      <w:vertAlign w:val="superscript"/>
    </w:rPr>
  </w:style>
  <w:style w:type="paragraph" w:customStyle="1" w:styleId="Default">
    <w:name w:val="Default"/>
    <w:rsid w:val="00E54933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352-0C68-412B-802F-B9892E18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00:17:00Z</dcterms:created>
  <dcterms:modified xsi:type="dcterms:W3CDTF">2025-06-25T00:42:00Z</dcterms:modified>
</cp:coreProperties>
</file>